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0/2020 vom 4. Januar 2021</w:t>
      </w:r>
    </w:p>
    <w:p>
      <w:r>
        <w:t>Bundesverwaltungsgericht, 2021-01-04, DE</w:t>
      </w:r>
    </w:p>
    <w:p>
      <w:r>
        <w:rPr>
          <w:b/>
        </w:rPr>
        <w:t xml:space="preserve">Quelle: </w:t>
      </w:r>
      <w:r>
        <w:t>https://mcp.opencaselaw.ch/entscheid/bvger_E-4480_2020</w:t>
      </w:r>
    </w:p>
    <w:p>
      <w:r>
        <w:t>FR: TAF E-4480/2020 du 4 janvier 2021</w:t>
      </w:r>
    </w:p>
    <w:p>
      <w:r>
        <w:t>IT: TAF E-4480/2020 del 4 gennaio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1.3</w:t>
      </w:r>
    </w:p>
    <w:p>
      <w:r>
        <w:t>Die Rechtsbegehren und die Begründung beschränken sich vorliegend auf die Frage des Vollzugs der Wegweisung (Dispositiv-Ziffern 3 und 4), weshalb einzig zu prüfen ist, ob der Wegweisungsvollzug zu Recht angeordnet worden oder ob an der Stelle des Vollzugs eine vorläufige Aufnahme anzuordn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uf Beschwerdeebene wird gerügt, das SEM habe sich nicht genügend mit der Bedeutung und den Auswirkungen der neuen Gesetzeslage in Griechenland auf dort anerkannte Flüchtlinge sowie mit der besonderen Verletzlichkeit des Beschwerdeführers aufgrund seiner Minderjährigkeit und seiner psychischen Beschwerden auseinandergesetzt und damit die Begründungs- sowie die Untersuchungspflicht verletzt. Weiter habe die Behandlung dieser Rechtsfragen im Rahmen des beschleunigten Verfahrens das Recht auf wirksame Beschwerde gemäss Art. 13 EMRK verletzt. Diese verfahrensrechtlichen Rügen sind vorab zu prüfen, da sie allenfalls geeignet wären, eine Kassation der vorinstanzlichen Verfügung zu bewirken (vgl. BVGE 2013/34 E. 4.2; Kölz/Häner/Bertschi, Verwaltungsverfahren und Verwaltungsrechtspflege des Bundes; 3. Aufl. 2013, Rz. 1043 ff. m.w.H.).</w:t>
      </w:r>
    </w:p>
    <w:p>
      <w:r>
        <w:rPr>
          <w:b/>
        </w:rPr>
        <w:t>E. 3.2.1</w:t>
      </w:r>
    </w:p>
    <w:p>
      <w:r>
        <w:t>Die in Art. 29a BV verankerte Rechtsweggarantie garantiert, dass Rechtsstreitigkeiten mindestens einmal durch eine richterliche Instanz überprüft werden können, die in tatsächlicher wie in rechtlicher Hinsicht über eine umfassende Prüfungsbefugnis verfügt. Art. 29a BV vermittelt dem Einzelnen mithin einen Anspruch auf effektiven gerichtlichen Rechtsschutz (vgl. Urteil des BVGer E-6713/2019 vom 9. Juni 2020 E. 9.3 m.w.H., zur Publikation vorgesehen). In dieselbe Richtung weist Art. 13 EMRK. Nach dieser Bestimmung hat jede Person, die eine (drohende) Verletzung ihrer Konventionsrechte plausibel geltend macht, das Recht, bei einer innerstaatlichen Instanz eine wirksame Beschwerde zu erheben (vgl. Urteil des EGMR vom 25. März 1983, Nr. 5947/72, Silver und andere gegen Vereinigtes Königreich, § 113). Die durch Art. 13 EMRK gewährleistete Verfahrensgarantie ist akzessorisch und kann nur in Verbindung mit materiellen Konventionsrechten und -freiheiten angerufen werden. Weil mit der abschlägigen Beurteilung eines Asylgesuchs regelmässig die Anordnung des Wegweisungsvollzugs einhergeht, kommt Art. 3 EMRK in Gestalt des Non-Refoulement-Gebots zum Tragen (vgl. Urteil des BVGer E-6713/2019 vom 9. Juni 2020 E. 9.4 m.w.H.).</w:t>
      </w:r>
    </w:p>
    <w:p>
      <w:r>
        <w:rPr>
          <w:b/>
        </w:rPr>
        <w:t>E. 3.2.2</w:t>
      </w:r>
    </w:p>
    <w:p>
      <w:r>
        <w:t>Eine Beschwerde gegen Nichteintretensentscheide - die vom SEM im Übrigen innert 5 Arbeitstagen zu fällen sind (Art. 37 Abs. 5 AsylG) - ist innerhalb von fünf Arbeitstagen einzureichen (vgl. Art. 108Abs. 3 AsylG). Das Bundesverwaltungsgericht ist durch Art. 190 BV an diese Gesetzesordnung gebunden. Der Bundesrat erachtete aber angesichts der derart kurzen Frist einen wirksamen und effektiven Rechtsschutz (mit Einschluss einer Rechtsvertretung) als notwendig und verfassungs-rechtlich geboten. Er formulierte, es müsse sichergestellt sein, dass die Betroffenen effektiven Zugang zum Gericht erhalten und ihr Recht auf eine wirksame Beschwerde wahrnehmen könnten, dies unter Hinweis auf Art. 29a BV, Art. 6 und Art. 13 EMRK (vgl. Botschaft BBl 2014 7991, 8054, mit Hinweisen auch auf die Ausführungen des Bundesrates in der Botschaft zur Änderung des Asylgesetzes vom 26. Mai 2010, 10.052, S. 4502 f.).</w:t>
      </w:r>
    </w:p>
    <w:p>
      <w:r>
        <w:rPr>
          <w:b/>
        </w:rPr>
        <w:t>E. 3.2.3</w:t>
      </w:r>
    </w:p>
    <w:p>
      <w:r>
        <w:t>Die anfangs des vorinstanzlichen Asylverfahrens zugeordnete Rechtsvertretung ist bei Beginn des Fristenlaufs der Beschwerdefrist bereits über den Fall im Bilde. Ausserdem wird der Rechtsvertretung vor Entscheideröffnung ein Entscheidentwurf zur Stellungnahme unterbreitet, was vorliegend korrekt gehandhabt wurde. Die Frist zur Einreichung einer Stellungnahme ist zwar ebenfalls sehr kurz bemessen. Dem Beschwerdeführer beziehungsweise seiner Rechtsvertretung wäre indes offen gestanden, beim SEM um Fristerstreckung zur Einreichung einer Stellungnahme zu ersuchen, was gemäss den vorinstanzlichen Akten vorliegend nicht erfolgt ist. Der Umstand, dass er mithilfe seiner Rechtsvertretung fristgerecht eine Beschwerde einreichen konnte, zeigt ferner auf, dass er in der Lage war, sein Recht auf eine wirksame Beschwerde wahrzunehmen. Nach dem Gesagten ist vorliegend keine Verletzung der Rechtsweggarantie beziehungsweise des Rechts auf eine wirksame Beschwerde feststellbar. Ergänzend ist festzustellen, dass das vorliegende vorinstanzliche Verfahren länger als die vorgesehene Ordnungsfrist von 5 Tagen für die Fällung eines Nichteintretensentscheids dauerte, was dem schon damals professionell vertretenen Beschwerdeführer ebenfalls Zeit liess, hinsichtlich seiner Gesundheit, seines Alters und der Situation in Griechenland weitere Belege ins Recht zu legen.</w:t>
      </w:r>
    </w:p>
    <w:p>
      <w:r>
        <w:rPr>
          <w:b/>
        </w:rPr>
        <w:t>E. 3.3.1</w:t>
      </w:r>
    </w:p>
    <w:p>
      <w:r>
        <w:t>Die Einhaltung des Untersuchungsgrundsatzes und die Beachtung der Begründungspflicht sind als aus dem Anspruch auf rechtliches Gehör abgeleitete Teilaspekte getrennt zu prüfen.</w:t>
      </w:r>
    </w:p>
    <w:p>
      <w:r>
        <w:rPr>
          <w:b/>
        </w:rPr>
        <w:t>E. 3.3.2</w:t>
      </w:r>
    </w:p>
    <w:p>
      <w:r>
        <w:t>Das Verwaltungs- respektive Asylverfahren wird vom Untersuchungsgrundsatz beherrscht (Art. 12 VwVG i.V.m. Art. 6 AsylG). Gemäss Art. 12 VwVG stellt die Behörde den Sachverhalt von Amtes wegen fest und bedient sich nötigenfalls der unter Buchstaben a-e aufgelisteten Beweismittel. Die Behörde hat von Amtes wegen für die richtige und vollständige Abklärung des rechtserheblichen Sachverhaltes zu sorgen, die für das Verfahren notwendigen Unterlagen zu beschaffen, die rechtlich relevanten Umstände abzuklären und ordnungsgemäss darüber Beweis zu führen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 Die Vorinstanz hat die Ausführungen des Beschwerdeführers im Rahmen der Stellungnahme vom 1. September 2020 zum Entwurf der angefochtenen Verfügung entgegengenommen, in der angefochtenen Verfügung geltend gemachte Sachverhaltselemente explizit aufgenommen (neue Gesetzgebung in Griechenland, Umsetzung der Qualifikationsrichtlinie durch Griechenland, Gesundheitszustand und Alter) und in ihrem Kerngehalt zur Entscheidfindung herangezogen. Indem das SEM auf bestehende Sicherheitsvermutungen für Griechenland hinweist und den Beschwerdeführer hinsichtlich der Durchsetzung von Ansprüchen insbesondere gemäss Qualifikationsrichtlinie auf die Beschreitung von dort zur Verfügung stehenden Behördengängen und Rechtswegen verweist, beinhaltet dies durchaus auch die geforderte individuelle Komponente der Situation des Beschwerdeführers. Das SEM hatte, wie sich auch aufgrund nachstehender materieller Beurteilung der Sache ergibt, keine objektive Veranlassung zur Vornahme weiterer Untersuchungen betreffend den Zugang des Beschwerdeführers zu den ihm in Griechenland zustehenden Rechten und beanspruchbaren Leistungen im Hinblick auf die Beurteilung der Zulässigkeitsfrage unter dem Aspekt des im Rahmen von Art. 3 EMRK massgeblichen «real risk». Aufgrund des Untersuchungsgrundsatzes besteht für das SEM die Pflicht zur grundsätzlichen Berücksichtigung der Minderjährigkeit des Beschwerdeführers. In der angefochtenen Verfügung wird dargetan, weshalb das SEM auf eine medizinische Altersabklärung verzichtete und anhand der vorliegenden Angaben des Beschwerdeführers und gestützt auf dessen Mitwirkungspflicht ohne weitere Sachverhaltsabklärungen seinen Entscheid traf. Angesichts der vorliegenden Altersangabe ([...]-jährig) ist nachvollziehbar, dass keine medizinischen Abklärungen getätigt wurden, sind diese im Sinne der Rechtsprechung (vgl. EMARK 2000 Nr. 19; 2001 Nr. 23; 2004 Nr. 30) bei einem kleinen Altersunterschied zur Volljährigkeit doch kaum aussagekräftig und nicht alleine ausschlaggebend für die Beurteilung der Minder- beziehungsweise Volljährigkeit. Unter diesen Umständen gab es für das SEM keinen Anlass, die Erstellung eines Altersgutachtens in Auftrag zu geben. Da das SEM von der Volljährigkeit des Beschwerdeführers ausging, hat es zurecht auch keine weiteren Abklärungen hinsichtlich des Kindswohls im Zusammenhang mit dem Wegweisungsvollzug getätigt. Ob das SEM zurecht von der Volljährigkeit ausging ist eine materielle Frage, die unter diesem Aspekt vom Gericht zu prüfen sein wird (vgl. E. 4.3). Zusammenfassend sind weder eine unvollständige Feststellung des Sachverhalts noch eine Verletzung der Untersuchungspflicht zu erkennen. Diese Rüge ist unbegründet.</w:t>
      </w:r>
    </w:p>
    <w:p>
      <w:r>
        <w:rPr>
          <w:b/>
        </w:rPr>
        <w:t>E. 3.3.3</w:t>
      </w:r>
    </w:p>
    <w:p>
      <w:r>
        <w:t>Das SEM tut seiner Begründungspflicht dann Genüge, wenn es im Rahmen der Begründung die wesentlichen Überlegungen nennt, welche es seinem Entscheid zugrunde legt. Die Vorinstanz hat in einer Gesamtwürdigung nachvollziehbar aufgezeigt, von welchen Überlegungen sie sich leiten liess. Sie hat sich zum Anwendungsbereich der neuen Gesetzeslage und zu deren rechtlichen Auswirkungen auf anerkannte Flüchtlinge in Griechenland geäussert. Sie hat die wesentlichen Ansprüche des Beschwerdeführers insbesondere gemäss der Qualifikationsrichtlinie dargelegt und die Subsumption nach Massgabe der für die Zulässigkeitsfrage relevanten völkerrechtlichen Bestimmung in allgemeiner und individueller Hinsicht vorgenommen. Sie zeigte nachvollziehbar und im Einzelnen hinreichend differenziert auf, von welchen Überlegungen sie sich bei der Schlussfolgerung, der Beschwerdeführer habe betreffend sein behauptetes Alter unglaubhafte Angaben gemacht und mithin die Mitwirkungspflicht verletzt, leiten liess (vgl. angefochtene Verfügung Ziff. II. und III. 2.). Sie hat in der angefochtenen Verfügung auch dargelegt, aufgrund welcher Überlegungen sie zum Schluss gekommen ist, dass die Voraussetzungen für einen Nichteintretensentscheid gemäss Art. 31a Abs. 1 Bst. a AsylG erfüllt sind und der Wegweisungsvollzug als zulässig, zumutbar und möglich zu erachten ist. Das SEM ist demnach den Anforderungen an die Begründungspflicht gerecht geworden.</w:t>
      </w:r>
    </w:p>
    <w:p>
      <w:r>
        <w:rPr>
          <w:b/>
        </w:rPr>
        <w:t>E. 3.4</w:t>
      </w:r>
    </w:p>
    <w:p>
      <w:r>
        <w:t>Insgesamt setzte sich die Vorinstanz mit sämtlichen wesentlichen Vorbringen des Beschwerdeführers auseinander. Ob ihre Schlussfolgerungen inhaltlich zutreffen, betrifft die rechtliche Würdigung der Sache und somit eine materielle Frage. Eine Verletzung der Untersuchungs- und Begründungspflicht ist demnach nicht zu erkennen. Die formellen Rügen erweisen sich als unbegründet. Es besteht keine Veranlassung, die angefochtene Verfügung aufzuheben und die Sache an die Vorinstanz zurückzuweisen. Das Gericht hat in der Sache zu entscheiden (Art. 61 Abs. 1 VwVG).</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Der Bundesrat bezeichnet Heimat- oder Herkunftsstaaten oder Gebiete dieser Staaten, in welche eine Rückkehr zumutbar ist. Kommen weg- oder ausgewiesene Ausländerinnen und Ausländer aus einem dieser Staaten oder aus einem Mitgliedstaat der EU oder der EFTA, so ist ein Vollzug der Weg- oder Ausweisung in der Regel zumutbar (Art. 83 Abs. 5 AIG).</w:t>
      </w:r>
    </w:p>
    <w:p>
      <w:r>
        <w:rPr>
          <w:b/>
        </w:rPr>
        <w:t>E. 4.3</w:t>
      </w:r>
    </w:p>
    <w:p>
      <w:r>
        <w:t>Vorab ist zu prüfen, ob das SEM zurecht von der Volljährigkeit des Beschwerdeführers ausgegangen ist.</w:t>
      </w:r>
    </w:p>
    <w:p>
      <w:r>
        <w:rPr>
          <w:b/>
        </w:rPr>
        <w:t>E. 4.3.1</w:t>
      </w:r>
    </w:p>
    <w:p>
      <w:r>
        <w:t>Bleibt eine Tatsache trotz vollständiger Feststellung des rechtserheblichen Sachverhalts unbewiesen, ist auf die Regeln zur Beweislastverteilung abzustellen. Die Beweislast für die Minderjährigkeit obliegt der asylsuchenden Person. Wurde der Sachverhalt abschliessend festgestellt und ist es dem Betroffenen nicht gelungen, die behauptete Minderjährigkeit glaubhaft zu machen, hat er die Folgen zu tragen und wird als volljährig betrachtet (vgl. BVGE 2019 I/6 E. 5.1 ff.).</w:t>
      </w:r>
    </w:p>
    <w:p>
      <w:r>
        <w:rPr>
          <w:b/>
        </w:rPr>
        <w:t>E. 4.3.2</w:t>
      </w:r>
    </w:p>
    <w:p>
      <w:r>
        <w:t>Wie von der Vorinstanz ausgeführt, ergeben sich in Bezug auf Angaben zum Alter des Beschwerdeführers - insbesondere betreffend seine Identitätspapiere (vgl. A11 und A42) und die Kenntnis seines Geburtsdatums (vgl. A13 und A42 Ziff. 1.06) - Widersprüche, welche nicht mit den von ihm vorgebrachten Begründungen erklärt werden können. Ein solches Aussageverhalten lässt erhebliche Zweifel an der persönlichen Glaubwürdigkeit des Beschwerdeführers aufkommen. Es bleibt auch eine blosse Behauptung, dass er in Griechenland angab, (...)jährig zu sein, da er gemäss dem griechischen Antwortschreiben mit dem Geburtsdatum (...) registriert ist. Weiter habe er gemäss (...) Behörden in (...) ausgesagt, älter als (...)jährig zu sein (vgl. A25). Auch in der Beschwerde wird seine Minderjährigkeit lediglich behauptet. Angesichts der Tatsache, dass er keine rechtsgenüglichen Identitätspapiere vorgelegt hat - gemäss Art. 1a Bst. c der Asylverordnung 1 vom 11. August 1999 (AsylV 1, SR 142.311) kann ein Identitätspapier nur ein amtliches Dokument mit Fotografie sein, welches zum Zweck des Nachweises der Identität seiner Inhaberin oder seines Inhabers ausgestellt wurde - und aufgrund seiner unstimmigen Aussagen zu seinem Alter ist die Vorinstanz zu Recht von der Volljährigkeit des Beschwerdeführers ausgegangen.</w:t>
      </w:r>
    </w:p>
    <w:p>
      <w:r>
        <w:rPr>
          <w:b/>
        </w:rPr>
        <w:t>E. 4.3.3</w:t>
      </w:r>
    </w:p>
    <w:p>
      <w:r>
        <w:t>Das Bundesverwaltungsgericht geht nach dem Festgestellten ebenfalls von der Volljährigkeit des Beschwerdeführers aus und sieht sich ebenfalls nicht veranlasst, eine Altersabklärung in Auftrag zu geben. Der entsprechende Antrag ist auch auf Beschwerdestufe abzuweisen. Der Beschwerdeführer kann sich somit aufgrund seiner festgestellten Volljährigkeit bei der Prüfung der Zulässigkeit beziehungsweise Zumutbarkeit des Wegweisungsvollzugs nicht auf die schweizerische Gesetzgebung für unbegleitete Minderjährige berufen.</w:t>
      </w:r>
    </w:p>
    <w:p>
      <w:r>
        <w:rPr>
          <w:b/>
        </w:rPr>
        <w:t>E. 4.4</w:t>
      </w:r>
    </w:p>
    <w:p>
      <w:r>
        <w:t>In einem nächsten Schritt ist zu prüfen, ob das SEM zurecht festhielt, dass der Wegweisungsvollzug des Beschwerdeführers nach Griechenland zulässig, zumutbar und möglich ist.</w:t>
      </w:r>
    </w:p>
    <w:p>
      <w:r>
        <w:rPr>
          <w:b/>
        </w:rPr>
        <w:t>E. 4.4.1</w:t>
      </w:r>
    </w:p>
    <w:p>
      <w:r>
        <w:t>Das Gericht geht in konstanter Rechtsprechung grundsätzlich davon aus, dass Griechenland als Signatarstaat der EMRK, der FoK und der FK sowie des Zusatzprotokolls der FK vom 31. Januar 1967 (SR 0.142.301) seinen entsprechenden völkerrechtlichen Verpflichtungen nachkommt. Das Vorliegen eines Vollzugshindernisses unter dem Aspekt der Zulässigkeit bei Personen, denen von den griechischen Behörden ein Schutzstatus verliehen wurde, wird vom Bundesverwaltungsgericht praxisgemäss nur unter sehr strengen Voraussetzungen bejaht. Das Gericht anerkennt, dass die Lebensbedingungen in Griechenland schwierig sind. Dennoch ist gemäss Rechtsprechung diesbezüglich nicht von einer unmenschlichen oder entwürdigenden Behandlung im Sinne von Art. 3 EMRK respektive einer existenziellen Notlage auszugehen (so insb. Urteil des BVGer D-559/2020 vom 13. Februar 2020 E. 8.2 m.w.H. [als Referenzurteil publiziert]). Der Beschwerdeführer macht im Wesentlichen geltend, seit der neuen Gesetzeslage vom März 2020 würde in Griechenland bereits anerkannten Flüchtlingen die Möglichkeit entzogen, ihr Recht auf Wohnung sowie auf Sach- und Geldleistungen gerichtlich geltend zu machen. Demzufolge sei die Schutzinfrastruktur in Griechenland in einem derart hohen Masse eingeschränkt worden, dass wie es insbesondere auch auf den Beschwerdeführer als vulnerable Person zutreffe von einer Verletzung von Art. 3 EMRK auszugehen sei. Dieser Einschätzung folgt das Gericht nicht. Es ist nicht zu erwarten, dass die neue Gesetzeslage generell und bezüglich des Beschwerdeführers persönlich ein "real risk" bewirken würde, unweigerlich einer menschenrechtswidrigen Lebenssituation ausgesetzt zu werden. Wie das SEM in Bezug auf die neue Rechts- und Sachlage in Griechenland zu Recht ausführte, ist nicht davon auszugehen, dass Griechenland sich in einen Widerspruch zu seinen völkerrechtlichen Verpflichtungen begeben wird. Abgesehen davon kann etwa auf das Urteil des Bundesverwaltungsgerichts E-2508/2020 vom 24. September 2020 verwiesen werden, dem ebenfalls die Vorbringen zur Beurteilung zugrunde lagen, in Griechenland hätten anerkannte Schutzberechtigte keinen Zugang zu Arbeit oder zu Sozialleistungen, erhielten keinerlei Unterstützung bei der Suche nach einer Wohnung, müssten gleich nach ihrer Anerkennung die Flüchtlingsunterkünfte verlassen, weshalb ihnen die Obdachlosigkeit drohe und ihnen der Zugang zu entsprechenden Leistungen durch überhöhte formelle Anforderungen illusorisch gemacht würde. Zudem habe Griechenland seine Asylpolitik in jüngster Zeit erneut verschärft, wovon auch die Ankündigung des Migrationsministers, sämtliche finanzielle Unterstützung für anerkannte Flüchtlinge komplett einzustellen, zeuge. Auch in diesem Urteil ging das Gericht nicht davon aus, die bekannten Unzulänglichkeiten würden in einer Weise auftreten, welche darauf schliessen liesse, Griechenland sei grundsätzlich nicht gewillt oder nicht fähig, Schutzberechtigten die ihnen zustehenden Rechte und Ansprüche zu gewähren beziehungsweise dass diese bei Bedarf nicht auf dem Rechtsweg durchgesetzt werden könnten (vgl. a.a.O. E. 6). Im Falle einer Verletzung der Garantien der EMRK steht zudem gestützt auf Art. 34 EMRK letztlich nach wie vor der Rechtsweg an den EGMR offen (vgl. Urteil des BVGer D-559/2020 vom 13. Februar 2020 E. 8.2). Der Beschwerdeführer hat nicht erwähnt, dass er bei den griechischen Behörden um entsprechenden Schutz ersucht habe. Ausserdem ist nicht ersichtlich, dass er rechtlich gegen eine Verweigerung von Unterstützungsleistungen vorgegangen wäre. Aufgrund der Akten liegen folglich keine hinreichenden Anhaltspunkte dafür vor, dass für den Beschwerdeführer persönlich ein "real risk" bestehen würde, bei einer Rückkehr nach Griechenland dort einer nach Art. 3 EMRK oder Art. 1 FoK verbotenen Strafe oder Behandlung ausgesetzt zu werden. Die blosse Möglichkeit, in nicht absehbarer Zeit aus nicht vorausschaubaren Gründen in eine derart missliche Lebenssituation getrieben zu werden, die einer Aussetzung einer existenziellen Notlage und andauernden menschenrechtswidrigen Behandlung gleichkäme, vermag die Schwelle zu einem entsprechenden "real risk" nicht zu überschreiten. Es ist zudem mit dem SEM festzuhalten, dass Griechenland ein Rechtsstaat ist, der über einen funktionierenden Polizei- und Justizapparat verfügt (vgl. Urteil des BVGer D-559/2020 vom 13. Februar 2020 E. 9.2 m.w.H.; Urteil des BVGer E-4234/2018 vom 30. Juli 2018 E. 6.3.3, m.w.H.). Wenn der Beschwerdeführer geltend macht, in Griechenland keine Sicherheit gehabt zu haben, kann er sich an die griechischen Behörden wenden und die erforderliche Hilfe nötigenfalls auf dem Rechtsweg einfordern (vgl. Urteil des BVGerD-559/2020 vom 13. Februar 2020 E. 8.2 und 9.1). Auch hat der Beschwerdeführer hinsichtlich seines Gesundheitszustands und der in Griechenland allenfalls benötigten medizinischen Infrastruktur nicht glaubhaft machen können, dass ihm dort eine ernsthafte, rapide und irreversible Verschlechterung des Gesundheitszustands, verbunden mit übermässigem Leiden oder einer bedeutenden Verkürzung der Lebenserwartung, drohen würde. Gemäss Praxis des EGMR kann der Vollzug der Wegweisung eines abgewiesenen Asylsuchenden mit gesundheitlichen Problemen im Einzelfall einen Verstoss gegen Art. 3 EMRK darstellen; hierfür sind jedoch ganz aussergewöhnliche Umstände Voraussetzung (vgl. Urteil Paposhvili gegen (...) vom 13. Dezember 2016, 41738/10 §183). Eine solche Situation ist vorliegend nicht gegeben. Griechenland verfügt als EU-Staat über eine hinreichende medizinische Infrastruktur für die vorliegend ausgewiesenen Gesundheitsbeschwerden. Das Land hat sich, wie im Urteil E-3110/2020 des BVGer vom 24. Juni 2020 ausführlich dargelegt worden ist (auf welche Erwägungen an dieser Stelle verwiesen werden kann [vgl. a.a.O. E. 7.4 S. 13 f.]), völkerrechtlich verpflichtet, Asylsuchenden und ausländischen Personen mit einem Schutzstatus die erforderlichen medizinischen Behandlungen zur Verfügung zu stellen. Der bedauerliche aktuelle Gesundheitszustand des Beschwerdeführers vermag die Annahme der Unzulässigkeit des Wegweisungsvollzugs nicht zu rechtfertigen. Der Beschwerdeführer ist gehalten, diese ihm zustehenden Rechte einzufordern und nötigenfalls auf dem Rechtsweg durchzusetzen.</w:t>
      </w:r>
    </w:p>
    <w:p>
      <w:r>
        <w:rPr>
          <w:b/>
        </w:rPr>
        <w:t>E. 4.4.2</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denn bisher auch nicht zurückgekommen. Die Vorinstanz hat zutreffend auf die Verpflichtungen Griechenlands gegenüber Schutzberechtigten bezüglich Unterbringung, medizinischer Versorgung, Sozialhilfe und Erwerbstätigkeit hingewiesen, welche sich insbesondere aus der Qualifikationsrichtlinie sowie aus der Flüchtlingskonvention ergeben. Es bestehen keine verdichteten Hinweise darauf, Griechenland würde dem Beschwerdeführer dauerhaft die ihm gemäss der Richtlinie zustehenden minimalen Lebensbedingungen vorenthalten und ihn einer existenziellen Notlage aussetzen. Entgegen den Einwänden des Beschwerdeführers geht das Bundesverwaltungsgericht nach wie vor davon aus, dass Personen mit Schutzstatus griechischen Bürgerinnen und Bürgern in Bezug auf Fürsorge, den Zugang zu Gerichten und den öffentlichen Schulunterricht respektive mit anderen Ausländern und Ausländerinnen beispielsweise in Bezug auf Erwerbstätigkeit oder die Gewährung einer Unterkunft gleichgestellt sind (vgl. Art. 16-24 FK). Unterstützungsleistungen und weitere Rechte können direkt bei den zuständigen Behörden eingefordert werden, falls notwendig auf dem Rechtsweg. Die Schutzberechtigten können sich auf die Garantien in der Qualifikationsrichtlinie berufen, insbesondere die Regeln betreffend den Zugang von Personen mit Schutzstatus zu Beschäftigung (Art. 26), zu Bildung (Art. 27), zu Sozialhilfeleistungen (Art. 29), zu Wohnraum (Art. 32) und zu medizinischer Versorgung (Art. 30). Es darf inskünftig vom Beschwerdeführer erwartet werden, sich bei Unterstützungsbedarf an die griechischen Behörden zu wenden und die erforderliche Hilfe nötigenfalls auf dem Rechtsweg einzufordern. Hinsichtlich dem Vorbringen des Beschwerdeführers auf Beschwerde- und Replikebene, er könne aufgrund der neuen Gesetzeslage den Rechtsweg nicht bestreiten, ist darauf hinzuweisen, dass es sich dabei um eine Parteibehauptung handelt, welche weder begründet noch belegt wurde. Es ist zwar durchaus möglich, dass ihm der Zugang zu innerstaatlichen Instanzen nicht mühelos alleine gelingt, obschon es sich bei Griechenland um einen Rechtsstaat handelt, welcher an die Qualifikationsrichtlinie gebunden ist. Aber es gibt unterstützende Dienste wie beispielsweise Nichtregierungsorganisationen, die ihm dabei behilflich sein können. Es ist ihm durchaus zumutbar, sich an diese zu wenden. Auch wenn also eine adäquate Eingliederung des Beschwerdeführers in die sozialen Strukturen Griechenlands als anerkannter Flüchtling mit nicht zu verkennenden Erschwernissen verbunden ist, vermögen die Vorbringen die hohen Anforderungen an eine konkrete Gefährdung nicht zu erfüllen. Den zu den Akten gereichten aktuellen medizinischen Berichten ist zu entnehmen, dass der Beschwerdeführer medikamentös behandelt sowie eine Psychotherapie indiziert wird. Gemäss den Unterlagen des SEM ist er seit dem (...) August 2020 nicht mehr in ärztlicher Behandlung. Es sind den Akten keine Hinweise darauf zu entnehmen, dass eine adäquate Behandlung in Griechenland nicht gegeben wäre. Die mit dem Vollzug der Wegweisung beauftragten schweizerischen Behörden werden die griechischen Behörden vor der Durchführung der Wegweisung über die besonderen medizinischen Bedürfnisse des Beschwerdeführers zu informieren und diesen Umständen bei der Bestimmung geeigneter Vollzugsmodalitäten Rechnung zu tragen haben. Der Beschwerdeführer ist seinerseits gehalten, bei der Vorbereitung seiner Rückkehr mit den Vollzugsbehörden zu kooperieren, was seine geordnete und gut vorbereitete Rückkehr erleichtern würde. Es steht ihm auch frei, von den Möglichkeiten der Rückkehrhilfe Gebrauch zu machen (vgl. Art. 93 Abs. 1 Bst. d AsylG, Art. 75 der der Asylverordnung 2 vom 11. August 1999 [AsylV 2, SR 142.312]). Ohne die psychischen Leiden des Beschwerdeführers und seine persönlichen Schwierigkeiten bei einer Rückkehr zu verkennen, ist aufgrund der Aktenlage zusammenfassend nicht davon auszugehen, er gerate bei einer Rückkehr nach Griechenland zwangsläufig in eine seine Existenz gefährdende Situation, die als konkrete Gefährdung im Sinn von Art. 3 EMRK oder Art. 83 Abs. 4 AIG zu werten wäre. Nach dem Ausgeführten erweisen sich die Vorbringen des Beschwerdeführers gegen den Wegweisungsvollzug unter dem Aspekt der Zumutbarkeit ebenfalls als unbegründet.</w:t>
      </w:r>
    </w:p>
    <w:p>
      <w:r>
        <w:rPr>
          <w:b/>
        </w:rPr>
        <w:t>E. 4.4.3</w:t>
      </w:r>
    </w:p>
    <w:p>
      <w:r>
        <w:t>Der Vollzug der Wegweisung ist schliesslich nach Art. 83 Abs. 2 AIG möglich, da die griechischen Behörden einer Rückübernahme des Beschwerdeführers ausdrücklich zugestimmt haben, er dort über eine Aufenthaltsbewilligung verfügt und den Akten keine Hinweise auf eine Reiseunfähigkeit zu entnehmen sind.</w:t>
      </w:r>
    </w:p>
    <w:p>
      <w:r>
        <w:rPr>
          <w:b/>
        </w:rPr>
        <w:t>E. 4.5</w:t>
      </w:r>
    </w:p>
    <w:p>
      <w:r>
        <w:t>Zusammenfassend hat das SEM zu Recht den Wegweisungsvollzug nach Griechenland als zulässig, zumutbar und möglich bezeichnet, weshalb die Anordnung der vorläufigen Aufnahme ausser Betracht fällt.</w:t>
      </w:r>
    </w:p>
    <w:p>
      <w:r>
        <w:rPr>
          <w:b/>
        </w:rPr>
        <w:t>E. 5</w:t>
      </w:r>
    </w:p>
    <w:p>
      <w:r>
        <w:t>Aus diesen Erwägungen ergibt sich, dass die angefochtene Verfügung Bundesrecht nicht verletzt, und auch sonst nicht zu beanstanden ist (Art. 106 Abs. 1 AsylG). Die Beschwerde ist abzuweisen.</w:t>
      </w:r>
    </w:p>
    <w:p>
      <w:r>
        <w:rPr>
          <w:b/>
        </w:rPr>
        <w:t>E. 6</w:t>
      </w:r>
    </w:p>
    <w:p>
      <w:r>
        <w:t>Bei diesem Ausgang des Verfahrens wären die Kosten dem Beschwerdeführer aufzuerlegen (Art. 63 Abs. 1 VwVG). Da ihm aber mit Zwischenverfügung vom 15. September 2020 die unentgeltliche Prozessführung gewährt wurde und seither keine Veränderung der finanziellen Lage ersichtlich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